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8CF91" w14:textId="77777777" w:rsidR="00A43296" w:rsidRPr="003C11CC" w:rsidRDefault="00A43296" w:rsidP="00A4329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3AFB648" w14:textId="77777777" w:rsidR="00A43296" w:rsidRPr="003C11CC" w:rsidRDefault="00A43296" w:rsidP="00866BF5">
      <w:pPr>
        <w:spacing w:after="0" w:line="240" w:lineRule="auto"/>
        <w:jc w:val="both"/>
        <w:rPr>
          <w:rFonts w:ascii="Aptos" w:hAnsi="Aptos"/>
        </w:rPr>
      </w:pPr>
    </w:p>
    <w:p w14:paraId="4DD36C05" w14:textId="6AA95F54" w:rsidR="002B2E38" w:rsidRPr="00A43296" w:rsidRDefault="00A43296" w:rsidP="00866BF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A43296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EC978" w14:textId="77777777" w:rsidR="00E36293" w:rsidRDefault="00E36293">
      <w:pPr>
        <w:spacing w:after="0" w:line="240" w:lineRule="auto"/>
      </w:pPr>
      <w:r>
        <w:separator/>
      </w:r>
    </w:p>
  </w:endnote>
  <w:endnote w:type="continuationSeparator" w:id="0">
    <w:p w14:paraId="1A839395" w14:textId="77777777" w:rsidR="00E36293" w:rsidRDefault="00E36293">
      <w:pPr>
        <w:spacing w:after="0" w:line="240" w:lineRule="auto"/>
      </w:pPr>
      <w:r>
        <w:continuationSeparator/>
      </w:r>
    </w:p>
  </w:endnote>
  <w:endnote w:type="continuationNotice" w:id="1">
    <w:p w14:paraId="4DBF8AD5" w14:textId="77777777" w:rsidR="00E36293" w:rsidRDefault="00E36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635CD9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E5259">
      <w:rPr>
        <w:lang w:val="en-US"/>
      </w:rPr>
      <w:t>202</w:t>
    </w:r>
    <w:r w:rsidR="00866BF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304A61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E5259">
      <w:rPr>
        <w:lang w:val="en-US"/>
      </w:rPr>
      <w:t>202</w:t>
    </w:r>
    <w:r w:rsidR="00866BF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D899" w14:textId="77777777" w:rsidR="00E36293" w:rsidRDefault="00E36293">
      <w:pPr>
        <w:spacing w:after="0" w:line="240" w:lineRule="auto"/>
      </w:pPr>
      <w:r>
        <w:separator/>
      </w:r>
    </w:p>
  </w:footnote>
  <w:footnote w:type="continuationSeparator" w:id="0">
    <w:p w14:paraId="11AC900D" w14:textId="77777777" w:rsidR="00E36293" w:rsidRDefault="00E36293">
      <w:pPr>
        <w:spacing w:after="0" w:line="240" w:lineRule="auto"/>
      </w:pPr>
      <w:r>
        <w:continuationSeparator/>
      </w:r>
    </w:p>
  </w:footnote>
  <w:footnote w:type="continuationNotice" w:id="1">
    <w:p w14:paraId="52567A05" w14:textId="77777777" w:rsidR="00E36293" w:rsidRDefault="00E36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626E7C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E087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BD35F1D" wp14:editId="7C0A5916">
          <wp:extent cx="1773621" cy="5143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ribut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499" cy="5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</w:t>
    </w:r>
    <w:r w:rsidR="0051371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4A1E37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1371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A35462E" wp14:editId="08D2013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B95320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564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B371D"/>
    <w:rsid w:val="00227205"/>
    <w:rsid w:val="00294B9A"/>
    <w:rsid w:val="002B2E38"/>
    <w:rsid w:val="003A6794"/>
    <w:rsid w:val="003E0875"/>
    <w:rsid w:val="0045059A"/>
    <w:rsid w:val="00482621"/>
    <w:rsid w:val="004A1E37"/>
    <w:rsid w:val="0051371F"/>
    <w:rsid w:val="005541F9"/>
    <w:rsid w:val="00591E36"/>
    <w:rsid w:val="005E1EFA"/>
    <w:rsid w:val="00666B1F"/>
    <w:rsid w:val="00682FCA"/>
    <w:rsid w:val="006B6100"/>
    <w:rsid w:val="007C275C"/>
    <w:rsid w:val="007C54A3"/>
    <w:rsid w:val="007E5259"/>
    <w:rsid w:val="00866BF5"/>
    <w:rsid w:val="00882557"/>
    <w:rsid w:val="008B6A3F"/>
    <w:rsid w:val="00911CE8"/>
    <w:rsid w:val="00953B71"/>
    <w:rsid w:val="009B35C5"/>
    <w:rsid w:val="00A43296"/>
    <w:rsid w:val="00AA3062"/>
    <w:rsid w:val="00AB1369"/>
    <w:rsid w:val="00AB200F"/>
    <w:rsid w:val="00B07473"/>
    <w:rsid w:val="00BB6460"/>
    <w:rsid w:val="00BD792E"/>
    <w:rsid w:val="00C34215"/>
    <w:rsid w:val="00CB1464"/>
    <w:rsid w:val="00CC3912"/>
    <w:rsid w:val="00D712A3"/>
    <w:rsid w:val="00DC329D"/>
    <w:rsid w:val="00E11851"/>
    <w:rsid w:val="00E34E60"/>
    <w:rsid w:val="00E36293"/>
    <w:rsid w:val="00E62116"/>
    <w:rsid w:val="00E75440"/>
    <w:rsid w:val="00E75F10"/>
    <w:rsid w:val="00E868AD"/>
    <w:rsid w:val="00EC77A5"/>
    <w:rsid w:val="00F813E4"/>
    <w:rsid w:val="00FA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7AF92C65-357F-4F87-B700-B6455986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2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62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686">
          <w:marLeft w:val="-450"/>
          <w:marRight w:val="-450"/>
          <w:marTop w:val="0"/>
          <w:marBottom w:val="30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76">
          <w:marLeft w:val="-450"/>
          <w:marRight w:val="-450"/>
          <w:marTop w:val="0"/>
          <w:marBottom w:val="0"/>
          <w:divBdr>
            <w:top w:val="single" w:sz="6" w:space="0" w:color="F9F9F9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72481191">
              <w:marLeft w:val="45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0221">
              <w:marLeft w:val="450"/>
              <w:marRight w:val="0"/>
              <w:marTop w:val="31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838">
              <w:marLeft w:val="0"/>
              <w:marRight w:val="45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91A2A-8A01-436D-A8EC-8B769A81B1EB}"/>
</file>

<file path=customXml/itemProps2.xml><?xml version="1.0" encoding="utf-8"?>
<ds:datastoreItem xmlns:ds="http://schemas.openxmlformats.org/officeDocument/2006/customXml" ds:itemID="{491E2970-344C-47A0-B473-A338B7EE5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0</cp:revision>
  <dcterms:created xsi:type="dcterms:W3CDTF">2019-07-26T17:13:00Z</dcterms:created>
  <dcterms:modified xsi:type="dcterms:W3CDTF">2024-12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